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F5E" w:rsidRPr="005C2DA4" w:rsidRDefault="00CF1306" w:rsidP="00CF1306">
      <w:pPr>
        <w:rPr>
          <w:b/>
        </w:rPr>
      </w:pPr>
      <w:r w:rsidRPr="00CF1306">
        <w:rPr>
          <w:b/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-129540</wp:posOffset>
            </wp:positionV>
            <wp:extent cx="1325880" cy="937260"/>
            <wp:effectExtent l="0" t="0" r="7620" b="0"/>
            <wp:wrapNone/>
            <wp:docPr id="2" name="Afbeelding 2" descr="O:\Vrije tijd\Jeugd\Jeugdwerk\Jeugdraad\logo\DEFINITIE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Vrije tijd\Jeugd\Jeugdwerk\Jeugdraad\logo\DEFINITIEF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2DA4" w:rsidRPr="005C2DA4">
        <w:rPr>
          <w:b/>
        </w:rPr>
        <w:t xml:space="preserve">Verslag </w:t>
      </w:r>
      <w:r w:rsidR="00232A81">
        <w:rPr>
          <w:b/>
        </w:rPr>
        <w:t>1</w:t>
      </w:r>
      <w:r w:rsidR="007B477B">
        <w:rPr>
          <w:b/>
        </w:rPr>
        <w:t>4</w:t>
      </w:r>
      <w:r w:rsidR="00232A81">
        <w:rPr>
          <w:b/>
        </w:rPr>
        <w:t xml:space="preserve"> </w:t>
      </w:r>
      <w:r w:rsidR="007B477B">
        <w:rPr>
          <w:b/>
        </w:rPr>
        <w:t>dece</w:t>
      </w:r>
      <w:r w:rsidR="00232A81">
        <w:rPr>
          <w:b/>
        </w:rPr>
        <w:t>mber</w:t>
      </w:r>
      <w:r>
        <w:rPr>
          <w:b/>
        </w:rPr>
        <w:t xml:space="preserve"> 2018</w:t>
      </w:r>
    </w:p>
    <w:p w:rsidR="005C2DA4" w:rsidRDefault="005C2DA4" w:rsidP="00CF1306">
      <w:pPr>
        <w:pStyle w:val="Koppenjeugdraad1"/>
        <w:rPr>
          <w:b/>
          <w:sz w:val="36"/>
        </w:rPr>
      </w:pPr>
      <w:r w:rsidRPr="008A1C86">
        <w:rPr>
          <w:u w:val="none"/>
        </w:rPr>
        <w:t xml:space="preserve">Verslag van de vergadering </w:t>
      </w:r>
      <w:r w:rsidR="008A1C86" w:rsidRPr="008A1C86">
        <w:rPr>
          <w:u w:val="none"/>
        </w:rPr>
        <w:br/>
      </w:r>
      <w:r w:rsidRPr="008A1C86">
        <w:rPr>
          <w:u w:val="none"/>
        </w:rPr>
        <w:t xml:space="preserve">van de </w:t>
      </w:r>
      <w:proofErr w:type="spellStart"/>
      <w:r w:rsidRPr="008A1C86">
        <w:rPr>
          <w:u w:val="none"/>
        </w:rPr>
        <w:t>Kortemarkse</w:t>
      </w:r>
      <w:proofErr w:type="spellEnd"/>
      <w:r w:rsidRPr="008A1C86">
        <w:rPr>
          <w:u w:val="none"/>
        </w:rPr>
        <w:t xml:space="preserve"> Jeugdraad</w:t>
      </w:r>
      <w:r w:rsidR="00D164C4">
        <w:rPr>
          <w:b/>
          <w:sz w:val="36"/>
        </w:rPr>
        <w:pict>
          <v:rect id="_x0000_i1025" style="width:0;height:1.5pt" o:hralign="center" o:hrstd="t" o:hr="t" fillcolor="#a0a0a0" stroked="f"/>
        </w:pict>
      </w:r>
    </w:p>
    <w:tbl>
      <w:tblPr>
        <w:tblStyle w:val="Tabelraster"/>
        <w:tblpPr w:leftFromText="141" w:rightFromText="141" w:vertAnchor="text" w:horzAnchor="margin" w:tblpY="9"/>
        <w:tblW w:w="9396" w:type="dxa"/>
        <w:tblLook w:val="04A0" w:firstRow="1" w:lastRow="0" w:firstColumn="1" w:lastColumn="0" w:noHBand="0" w:noVBand="1"/>
      </w:tblPr>
      <w:tblGrid>
        <w:gridCol w:w="2356"/>
        <w:gridCol w:w="3090"/>
        <w:gridCol w:w="3950"/>
      </w:tblGrid>
      <w:tr w:rsidR="005C2DA4" w:rsidRPr="00E2305A" w:rsidTr="005C2DA4">
        <w:trPr>
          <w:trHeight w:val="552"/>
        </w:trPr>
        <w:tc>
          <w:tcPr>
            <w:tcW w:w="2356" w:type="dxa"/>
          </w:tcPr>
          <w:p w:rsidR="005C2DA4" w:rsidRPr="005C2DA4" w:rsidRDefault="005C2DA4" w:rsidP="005C2DA4">
            <w:pPr>
              <w:rPr>
                <w:sz w:val="24"/>
                <w:szCs w:val="24"/>
              </w:rPr>
            </w:pPr>
            <w:r w:rsidRPr="005C2DA4">
              <w:rPr>
                <w:sz w:val="24"/>
                <w:szCs w:val="24"/>
              </w:rPr>
              <w:t>Aanwezigen</w:t>
            </w:r>
          </w:p>
        </w:tc>
        <w:tc>
          <w:tcPr>
            <w:tcW w:w="3090" w:type="dxa"/>
          </w:tcPr>
          <w:p w:rsidR="006014A2" w:rsidRPr="009F0873" w:rsidRDefault="005C2DA4" w:rsidP="005C2DA4">
            <w:pPr>
              <w:rPr>
                <w:sz w:val="24"/>
                <w:szCs w:val="24"/>
                <w:lang w:val="en-US"/>
              </w:rPr>
            </w:pPr>
            <w:r w:rsidRPr="009F0873">
              <w:rPr>
                <w:sz w:val="24"/>
                <w:szCs w:val="24"/>
                <w:lang w:val="en-US"/>
              </w:rPr>
              <w:t>Chiro Zarren</w:t>
            </w:r>
          </w:p>
          <w:p w:rsidR="006014A2" w:rsidRPr="009F0873" w:rsidRDefault="006014A2" w:rsidP="005C2DA4">
            <w:pPr>
              <w:rPr>
                <w:sz w:val="24"/>
                <w:szCs w:val="24"/>
                <w:lang w:val="en-US"/>
              </w:rPr>
            </w:pPr>
          </w:p>
          <w:p w:rsidR="005C2DA4" w:rsidRPr="009F0873" w:rsidRDefault="005C2DA4" w:rsidP="005C2DA4">
            <w:pPr>
              <w:rPr>
                <w:sz w:val="24"/>
                <w:szCs w:val="24"/>
                <w:lang w:val="en-US"/>
              </w:rPr>
            </w:pPr>
            <w:r w:rsidRPr="009F0873">
              <w:rPr>
                <w:sz w:val="24"/>
                <w:szCs w:val="24"/>
                <w:lang w:val="en-US"/>
              </w:rPr>
              <w:t>Scouts Kortemark</w:t>
            </w:r>
          </w:p>
          <w:p w:rsidR="00E2305A" w:rsidRPr="009F0873" w:rsidRDefault="00E2305A" w:rsidP="005C2DA4">
            <w:pPr>
              <w:rPr>
                <w:sz w:val="24"/>
                <w:szCs w:val="24"/>
                <w:lang w:val="en-US"/>
              </w:rPr>
            </w:pPr>
          </w:p>
          <w:p w:rsidR="005C2DA4" w:rsidRPr="009F0873" w:rsidRDefault="00E2305A" w:rsidP="005C2DA4">
            <w:pPr>
              <w:rPr>
                <w:sz w:val="24"/>
                <w:szCs w:val="24"/>
                <w:lang w:val="en-US"/>
              </w:rPr>
            </w:pPr>
            <w:r w:rsidRPr="009F0873">
              <w:rPr>
                <w:sz w:val="24"/>
                <w:szCs w:val="24"/>
                <w:lang w:val="en-US"/>
              </w:rPr>
              <w:t>Scouts (Akabe)</w:t>
            </w:r>
          </w:p>
          <w:p w:rsidR="005C2DA4" w:rsidRDefault="005C2DA4" w:rsidP="005C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ro Handzame</w:t>
            </w:r>
          </w:p>
          <w:p w:rsidR="005C2DA4" w:rsidRDefault="005C2DA4" w:rsidP="005C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 De Fauteuil</w:t>
            </w:r>
          </w:p>
          <w:p w:rsidR="00EC021C" w:rsidRDefault="00EC021C" w:rsidP="005C2DA4">
            <w:pPr>
              <w:rPr>
                <w:sz w:val="24"/>
                <w:szCs w:val="24"/>
              </w:rPr>
            </w:pPr>
          </w:p>
          <w:p w:rsidR="00EC021C" w:rsidRDefault="00EC021C" w:rsidP="005C2DA4">
            <w:pPr>
              <w:rPr>
                <w:sz w:val="24"/>
                <w:szCs w:val="24"/>
              </w:rPr>
            </w:pPr>
          </w:p>
          <w:p w:rsidR="005C2DA4" w:rsidRDefault="005C2DA4" w:rsidP="005C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 De Meeuwe</w:t>
            </w:r>
          </w:p>
          <w:p w:rsidR="005C2DA4" w:rsidRDefault="005C2DA4" w:rsidP="005C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H De Zunne </w:t>
            </w:r>
          </w:p>
          <w:p w:rsidR="005C2DA4" w:rsidRDefault="005C2DA4" w:rsidP="005C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J Kortemark</w:t>
            </w:r>
          </w:p>
          <w:p w:rsidR="00E2305A" w:rsidRPr="005C2DA4" w:rsidRDefault="00E2305A" w:rsidP="00E23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gdbrandweer</w:t>
            </w:r>
          </w:p>
        </w:tc>
        <w:tc>
          <w:tcPr>
            <w:tcW w:w="3950" w:type="dxa"/>
          </w:tcPr>
          <w:p w:rsidR="00E2305A" w:rsidRPr="007B477B" w:rsidRDefault="00EC021C" w:rsidP="005C2DA4">
            <w:pPr>
              <w:rPr>
                <w:sz w:val="24"/>
                <w:szCs w:val="24"/>
              </w:rPr>
            </w:pPr>
            <w:r w:rsidRPr="007B477B">
              <w:rPr>
                <w:sz w:val="24"/>
                <w:szCs w:val="24"/>
              </w:rPr>
              <w:t xml:space="preserve">Thomas </w:t>
            </w:r>
            <w:proofErr w:type="spellStart"/>
            <w:r w:rsidRPr="007B477B">
              <w:rPr>
                <w:sz w:val="24"/>
                <w:szCs w:val="24"/>
              </w:rPr>
              <w:t>Deseure</w:t>
            </w:r>
            <w:proofErr w:type="spellEnd"/>
          </w:p>
          <w:p w:rsidR="00EC021C" w:rsidRPr="007B477B" w:rsidRDefault="00EC021C" w:rsidP="005C2DA4">
            <w:pPr>
              <w:rPr>
                <w:sz w:val="24"/>
                <w:szCs w:val="24"/>
              </w:rPr>
            </w:pPr>
            <w:r w:rsidRPr="007B477B">
              <w:rPr>
                <w:sz w:val="24"/>
                <w:szCs w:val="24"/>
              </w:rPr>
              <w:t>Simon Hoet</w:t>
            </w:r>
          </w:p>
          <w:p w:rsidR="00E2305A" w:rsidRPr="007B477B" w:rsidRDefault="00EC021C" w:rsidP="00E2305A">
            <w:pPr>
              <w:rPr>
                <w:sz w:val="24"/>
                <w:szCs w:val="24"/>
              </w:rPr>
            </w:pPr>
            <w:r w:rsidRPr="007B477B">
              <w:rPr>
                <w:sz w:val="24"/>
                <w:szCs w:val="24"/>
              </w:rPr>
              <w:t>/</w:t>
            </w:r>
          </w:p>
          <w:p w:rsidR="00EC021C" w:rsidRPr="007B477B" w:rsidRDefault="00EC021C" w:rsidP="00E2305A">
            <w:pPr>
              <w:rPr>
                <w:sz w:val="24"/>
                <w:szCs w:val="24"/>
              </w:rPr>
            </w:pPr>
            <w:r w:rsidRPr="007B477B">
              <w:rPr>
                <w:sz w:val="24"/>
                <w:szCs w:val="24"/>
              </w:rPr>
              <w:t>/</w:t>
            </w:r>
          </w:p>
          <w:p w:rsidR="00EC021C" w:rsidRPr="007B477B" w:rsidRDefault="00EC021C" w:rsidP="00E2305A">
            <w:pPr>
              <w:rPr>
                <w:sz w:val="24"/>
                <w:szCs w:val="24"/>
              </w:rPr>
            </w:pPr>
            <w:r w:rsidRPr="007B477B">
              <w:rPr>
                <w:sz w:val="24"/>
                <w:szCs w:val="24"/>
              </w:rPr>
              <w:t>Elien Mol</w:t>
            </w:r>
          </w:p>
          <w:p w:rsidR="00EC021C" w:rsidRPr="007B477B" w:rsidRDefault="00EC021C" w:rsidP="00E2305A">
            <w:pPr>
              <w:rPr>
                <w:sz w:val="24"/>
                <w:szCs w:val="24"/>
              </w:rPr>
            </w:pPr>
            <w:r w:rsidRPr="007B477B">
              <w:rPr>
                <w:sz w:val="24"/>
                <w:szCs w:val="24"/>
              </w:rPr>
              <w:t>Manou Verduyn</w:t>
            </w:r>
          </w:p>
          <w:p w:rsidR="00EC021C" w:rsidRPr="007B477B" w:rsidRDefault="00EC021C" w:rsidP="00E2305A">
            <w:pPr>
              <w:rPr>
                <w:sz w:val="24"/>
                <w:szCs w:val="24"/>
              </w:rPr>
            </w:pPr>
          </w:p>
          <w:p w:rsidR="00EC021C" w:rsidRPr="007B477B" w:rsidRDefault="00EC021C" w:rsidP="00E2305A">
            <w:pPr>
              <w:rPr>
                <w:sz w:val="24"/>
                <w:szCs w:val="24"/>
              </w:rPr>
            </w:pPr>
            <w:r w:rsidRPr="007B477B">
              <w:rPr>
                <w:sz w:val="24"/>
                <w:szCs w:val="24"/>
              </w:rPr>
              <w:t>Elien Mol</w:t>
            </w:r>
          </w:p>
          <w:p w:rsidR="00EC021C" w:rsidRPr="007B477B" w:rsidRDefault="00EC021C" w:rsidP="00E2305A">
            <w:pPr>
              <w:rPr>
                <w:sz w:val="24"/>
                <w:szCs w:val="24"/>
              </w:rPr>
            </w:pPr>
            <w:r w:rsidRPr="007B477B">
              <w:rPr>
                <w:sz w:val="24"/>
                <w:szCs w:val="24"/>
              </w:rPr>
              <w:t xml:space="preserve">Sven </w:t>
            </w:r>
            <w:proofErr w:type="spellStart"/>
            <w:r w:rsidRPr="007B477B">
              <w:rPr>
                <w:sz w:val="24"/>
                <w:szCs w:val="24"/>
              </w:rPr>
              <w:t>Delodder</w:t>
            </w:r>
            <w:proofErr w:type="spellEnd"/>
          </w:p>
          <w:p w:rsidR="00EC021C" w:rsidRPr="007B477B" w:rsidRDefault="00EC021C" w:rsidP="00E2305A">
            <w:pPr>
              <w:rPr>
                <w:sz w:val="24"/>
                <w:szCs w:val="24"/>
              </w:rPr>
            </w:pPr>
            <w:r w:rsidRPr="007B477B">
              <w:rPr>
                <w:sz w:val="24"/>
                <w:szCs w:val="24"/>
              </w:rPr>
              <w:t>/</w:t>
            </w:r>
          </w:p>
          <w:p w:rsidR="00EC021C" w:rsidRPr="007B477B" w:rsidRDefault="00EC021C" w:rsidP="00E2305A">
            <w:pPr>
              <w:rPr>
                <w:sz w:val="24"/>
                <w:szCs w:val="24"/>
              </w:rPr>
            </w:pPr>
            <w:r w:rsidRPr="007B477B">
              <w:rPr>
                <w:sz w:val="24"/>
                <w:szCs w:val="24"/>
              </w:rPr>
              <w:t xml:space="preserve">Dylan </w:t>
            </w:r>
            <w:proofErr w:type="spellStart"/>
            <w:r w:rsidRPr="007B477B">
              <w:rPr>
                <w:sz w:val="24"/>
                <w:szCs w:val="24"/>
              </w:rPr>
              <w:t>Rommelaere</w:t>
            </w:r>
            <w:proofErr w:type="spellEnd"/>
          </w:p>
          <w:p w:rsidR="00EC021C" w:rsidRDefault="00EC021C" w:rsidP="00E230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  <w:p w:rsidR="00EC021C" w:rsidRDefault="00EC021C" w:rsidP="00E230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aron </w:t>
            </w:r>
            <w:proofErr w:type="spellStart"/>
            <w:r>
              <w:rPr>
                <w:sz w:val="24"/>
                <w:szCs w:val="24"/>
                <w:lang w:val="en-US"/>
              </w:rPr>
              <w:t>Vanmaercke</w:t>
            </w:r>
            <w:proofErr w:type="spellEnd"/>
          </w:p>
          <w:p w:rsidR="00EC021C" w:rsidRPr="00E2305A" w:rsidRDefault="00EC021C" w:rsidP="00E230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rne </w:t>
            </w:r>
            <w:proofErr w:type="spellStart"/>
            <w:r>
              <w:rPr>
                <w:sz w:val="24"/>
                <w:szCs w:val="24"/>
                <w:lang w:val="en-US"/>
              </w:rPr>
              <w:t>Verduyn</w:t>
            </w:r>
            <w:proofErr w:type="spellEnd"/>
          </w:p>
        </w:tc>
      </w:tr>
      <w:tr w:rsidR="005C2DA4" w:rsidRPr="005C2DA4" w:rsidTr="005C2DA4">
        <w:trPr>
          <w:trHeight w:val="552"/>
        </w:trPr>
        <w:tc>
          <w:tcPr>
            <w:tcW w:w="2356" w:type="dxa"/>
          </w:tcPr>
          <w:p w:rsidR="005C2DA4" w:rsidRPr="00E2305A" w:rsidRDefault="005C2DA4" w:rsidP="005C2D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90" w:type="dxa"/>
          </w:tcPr>
          <w:p w:rsidR="005C2DA4" w:rsidRDefault="005C2DA4" w:rsidP="005C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zitter</w:t>
            </w:r>
          </w:p>
          <w:p w:rsidR="005C2DA4" w:rsidRDefault="005C2DA4" w:rsidP="005C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afhankelijken</w:t>
            </w:r>
          </w:p>
          <w:p w:rsidR="00E2305A" w:rsidRDefault="00E2305A" w:rsidP="005C2DA4">
            <w:pPr>
              <w:rPr>
                <w:sz w:val="24"/>
                <w:szCs w:val="24"/>
              </w:rPr>
            </w:pPr>
          </w:p>
          <w:p w:rsidR="00EC021C" w:rsidRDefault="00EC021C" w:rsidP="005C2DA4">
            <w:pPr>
              <w:rPr>
                <w:sz w:val="24"/>
                <w:szCs w:val="24"/>
              </w:rPr>
            </w:pPr>
          </w:p>
          <w:p w:rsidR="00E2305A" w:rsidRDefault="00E2305A" w:rsidP="005C2DA4">
            <w:pPr>
              <w:rPr>
                <w:sz w:val="24"/>
                <w:szCs w:val="24"/>
              </w:rPr>
            </w:pPr>
          </w:p>
          <w:p w:rsidR="005C2DA4" w:rsidRDefault="005C2DA4" w:rsidP="005C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gddienst</w:t>
            </w:r>
          </w:p>
          <w:p w:rsidR="005C2DA4" w:rsidRPr="005C2DA4" w:rsidRDefault="005C2DA4" w:rsidP="005C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pen</w:t>
            </w:r>
          </w:p>
        </w:tc>
        <w:tc>
          <w:tcPr>
            <w:tcW w:w="3950" w:type="dxa"/>
          </w:tcPr>
          <w:p w:rsidR="006014A2" w:rsidRPr="007B477B" w:rsidRDefault="00E2305A" w:rsidP="005C2DA4">
            <w:pPr>
              <w:rPr>
                <w:sz w:val="24"/>
                <w:szCs w:val="24"/>
              </w:rPr>
            </w:pPr>
            <w:r w:rsidRPr="007B477B">
              <w:rPr>
                <w:sz w:val="24"/>
                <w:szCs w:val="24"/>
              </w:rPr>
              <w:t xml:space="preserve">Frederic </w:t>
            </w:r>
            <w:proofErr w:type="spellStart"/>
            <w:r w:rsidRPr="007B477B">
              <w:rPr>
                <w:sz w:val="24"/>
                <w:szCs w:val="24"/>
              </w:rPr>
              <w:t>Vanquaethem</w:t>
            </w:r>
            <w:proofErr w:type="spellEnd"/>
          </w:p>
          <w:p w:rsidR="00E2305A" w:rsidRPr="007B477B" w:rsidRDefault="00E2305A" w:rsidP="005C2DA4">
            <w:pPr>
              <w:rPr>
                <w:sz w:val="24"/>
                <w:szCs w:val="24"/>
              </w:rPr>
            </w:pPr>
            <w:r w:rsidRPr="007B477B">
              <w:rPr>
                <w:sz w:val="24"/>
                <w:szCs w:val="24"/>
              </w:rPr>
              <w:t>Sander Boysen</w:t>
            </w:r>
          </w:p>
          <w:p w:rsidR="00E2305A" w:rsidRDefault="00E2305A" w:rsidP="005C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iel </w:t>
            </w:r>
            <w:proofErr w:type="spellStart"/>
            <w:r>
              <w:rPr>
                <w:sz w:val="24"/>
                <w:szCs w:val="24"/>
              </w:rPr>
              <w:t>Denys</w:t>
            </w:r>
            <w:proofErr w:type="spellEnd"/>
          </w:p>
          <w:p w:rsidR="00E2305A" w:rsidRDefault="00E2305A" w:rsidP="005C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jn Vanneste</w:t>
            </w:r>
          </w:p>
          <w:p w:rsidR="00EC021C" w:rsidRDefault="00EC021C" w:rsidP="005C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thijs </w:t>
            </w:r>
            <w:proofErr w:type="spellStart"/>
            <w:r>
              <w:rPr>
                <w:sz w:val="24"/>
                <w:szCs w:val="24"/>
              </w:rPr>
              <w:t>Vanoverschelde</w:t>
            </w:r>
            <w:proofErr w:type="spellEnd"/>
          </w:p>
          <w:p w:rsidR="006014A2" w:rsidRDefault="00EC021C" w:rsidP="005C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  <w:p w:rsidR="00EC021C" w:rsidRPr="005C2DA4" w:rsidRDefault="00EC021C" w:rsidP="005C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C2DA4" w:rsidRPr="005C2DA4" w:rsidTr="005C2DA4">
        <w:trPr>
          <w:trHeight w:val="552"/>
        </w:trPr>
        <w:tc>
          <w:tcPr>
            <w:tcW w:w="2356" w:type="dxa"/>
          </w:tcPr>
          <w:p w:rsidR="005C2DA4" w:rsidRPr="005C2DA4" w:rsidRDefault="005C2DA4" w:rsidP="005C2DA4">
            <w:pPr>
              <w:rPr>
                <w:sz w:val="24"/>
                <w:szCs w:val="24"/>
              </w:rPr>
            </w:pPr>
            <w:r w:rsidRPr="005C2DA4">
              <w:rPr>
                <w:sz w:val="24"/>
                <w:szCs w:val="24"/>
              </w:rPr>
              <w:t>Verontschuldigd</w:t>
            </w:r>
          </w:p>
        </w:tc>
        <w:tc>
          <w:tcPr>
            <w:tcW w:w="3090" w:type="dxa"/>
          </w:tcPr>
          <w:p w:rsidR="005C2DA4" w:rsidRPr="005C2DA4" w:rsidRDefault="005C2DA4" w:rsidP="005C2DA4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:rsidR="00D164C4" w:rsidRDefault="00D164C4" w:rsidP="005C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lijn Lombaert</w:t>
            </w:r>
          </w:p>
          <w:p w:rsidR="000C5AFA" w:rsidRDefault="00EC021C" w:rsidP="005C2DA4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Stef Vermeersch</w:t>
            </w:r>
          </w:p>
          <w:p w:rsidR="00EC021C" w:rsidRDefault="00EC021C" w:rsidP="005C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es Willaert</w:t>
            </w:r>
          </w:p>
          <w:p w:rsidR="00EC021C" w:rsidRDefault="00EC021C" w:rsidP="005C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on </w:t>
            </w:r>
            <w:proofErr w:type="spellStart"/>
            <w:r>
              <w:rPr>
                <w:sz w:val="24"/>
                <w:szCs w:val="24"/>
              </w:rPr>
              <w:t>Nowé</w:t>
            </w:r>
            <w:proofErr w:type="spellEnd"/>
          </w:p>
          <w:p w:rsidR="000C5AFA" w:rsidRPr="005C2DA4" w:rsidRDefault="00EC021C" w:rsidP="005C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ob Van </w:t>
            </w:r>
            <w:proofErr w:type="spellStart"/>
            <w:r>
              <w:rPr>
                <w:sz w:val="24"/>
                <w:szCs w:val="24"/>
              </w:rPr>
              <w:t>Luchem</w:t>
            </w:r>
            <w:proofErr w:type="spellEnd"/>
          </w:p>
        </w:tc>
      </w:tr>
    </w:tbl>
    <w:p w:rsidR="004174F0" w:rsidRDefault="00D14767" w:rsidP="00D14767">
      <w:pPr>
        <w:pStyle w:val="Voorkoppen"/>
      </w:pPr>
      <w:r w:rsidRPr="005A1F65">
        <w:t>Goedkeuring vorig verslag</w:t>
      </w:r>
    </w:p>
    <w:p w:rsidR="004174F0" w:rsidRDefault="004174F0" w:rsidP="004174F0">
      <w:pPr>
        <w:pStyle w:val="Geenafstand"/>
      </w:pPr>
      <w:r>
        <w:t>Geen omkeringen</w:t>
      </w:r>
    </w:p>
    <w:p w:rsidR="00D14767" w:rsidRDefault="00D14767" w:rsidP="00D14767">
      <w:pPr>
        <w:pStyle w:val="Voorkoppen"/>
      </w:pPr>
      <w:r>
        <w:t>Kalender:</w:t>
      </w:r>
    </w:p>
    <w:p w:rsidR="00D14767" w:rsidRDefault="00D14767" w:rsidP="00594150">
      <w:pPr>
        <w:pStyle w:val="Geenafstand"/>
      </w:pPr>
      <w:r>
        <w:t>-Overlopen  data:</w:t>
      </w:r>
    </w:p>
    <w:p w:rsidR="00947A78" w:rsidRDefault="00947A78" w:rsidP="00D14767">
      <w:pPr>
        <w:pStyle w:val="Geenafstand"/>
        <w:numPr>
          <w:ilvl w:val="0"/>
          <w:numId w:val="5"/>
        </w:numPr>
      </w:pPr>
      <w:r>
        <w:t>26 december: jeugdnamiddag sportdienst</w:t>
      </w:r>
    </w:p>
    <w:p w:rsidR="00947A78" w:rsidRDefault="00947A78" w:rsidP="00D14767">
      <w:pPr>
        <w:pStyle w:val="Geenafstand"/>
        <w:numPr>
          <w:ilvl w:val="0"/>
          <w:numId w:val="5"/>
        </w:numPr>
      </w:pPr>
      <w:r>
        <w:t>29 december: kerstfeestje jeugdraad</w:t>
      </w:r>
    </w:p>
    <w:p w:rsidR="00947A78" w:rsidRDefault="00947A78" w:rsidP="00D14767">
      <w:pPr>
        <w:pStyle w:val="Geenafstand"/>
        <w:numPr>
          <w:ilvl w:val="0"/>
          <w:numId w:val="5"/>
        </w:numPr>
      </w:pPr>
      <w:r>
        <w:t>13 januari: nieuwjaarsreceptie gestelde lichamen</w:t>
      </w:r>
    </w:p>
    <w:p w:rsidR="004A5E70" w:rsidRDefault="004A5E70" w:rsidP="00D14767">
      <w:pPr>
        <w:pStyle w:val="Geenafstand"/>
        <w:numPr>
          <w:ilvl w:val="0"/>
          <w:numId w:val="5"/>
        </w:numPr>
      </w:pPr>
      <w:r>
        <w:t>18 januari: jeugdraad</w:t>
      </w:r>
      <w:r w:rsidR="00594150">
        <w:t xml:space="preserve"> 19u30</w:t>
      </w:r>
    </w:p>
    <w:p w:rsidR="00D14767" w:rsidRDefault="00D14767" w:rsidP="00D14767">
      <w:pPr>
        <w:pStyle w:val="Geenafstand"/>
        <w:numPr>
          <w:ilvl w:val="0"/>
          <w:numId w:val="5"/>
        </w:numPr>
      </w:pPr>
      <w:r>
        <w:t>20 januari: 11u nieuwjaarsreceptie bevolking (oc albatros)</w:t>
      </w:r>
    </w:p>
    <w:p w:rsidR="004A5E70" w:rsidRDefault="004A5E70" w:rsidP="00D14767">
      <w:pPr>
        <w:pStyle w:val="Geenafstand"/>
        <w:numPr>
          <w:ilvl w:val="0"/>
          <w:numId w:val="5"/>
        </w:numPr>
      </w:pPr>
      <w:r>
        <w:t>15 februari: jeugdraad</w:t>
      </w:r>
    </w:p>
    <w:p w:rsidR="00F00AE2" w:rsidRDefault="00F00AE2" w:rsidP="00F00AE2">
      <w:pPr>
        <w:pStyle w:val="Geenafstand"/>
        <w:numPr>
          <w:ilvl w:val="0"/>
          <w:numId w:val="5"/>
        </w:numPr>
      </w:pPr>
      <w:r>
        <w:t>1 en 2 maart feestweekend (KLJ)</w:t>
      </w:r>
    </w:p>
    <w:p w:rsidR="004A5E70" w:rsidRDefault="004A5E70" w:rsidP="00D14767">
      <w:pPr>
        <w:pStyle w:val="Geenafstand"/>
        <w:numPr>
          <w:ilvl w:val="0"/>
          <w:numId w:val="5"/>
        </w:numPr>
      </w:pPr>
      <w:r>
        <w:t>29-30 maart: jeugdraadweekend</w:t>
      </w:r>
      <w:r w:rsidR="001C4221">
        <w:t xml:space="preserve"> </w:t>
      </w:r>
    </w:p>
    <w:p w:rsidR="00F00AE2" w:rsidRDefault="00F00AE2" w:rsidP="00D14767">
      <w:pPr>
        <w:pStyle w:val="Geenafstand"/>
        <w:numPr>
          <w:ilvl w:val="0"/>
          <w:numId w:val="5"/>
        </w:numPr>
      </w:pPr>
      <w:r>
        <w:t>4/4 + 3/10 vrije tijdscafé</w:t>
      </w:r>
    </w:p>
    <w:p w:rsidR="00D14767" w:rsidRDefault="00D14767" w:rsidP="00D14767">
      <w:pPr>
        <w:pStyle w:val="Geenafstand"/>
        <w:numPr>
          <w:ilvl w:val="0"/>
          <w:numId w:val="5"/>
        </w:numPr>
      </w:pPr>
      <w:r>
        <w:lastRenderedPageBreak/>
        <w:t>6 april: kegelfuif (scouts)</w:t>
      </w:r>
    </w:p>
    <w:p w:rsidR="00594150" w:rsidRDefault="00594150" w:rsidP="00D14767">
      <w:pPr>
        <w:pStyle w:val="Geenafstand"/>
        <w:numPr>
          <w:ilvl w:val="0"/>
          <w:numId w:val="5"/>
        </w:numPr>
      </w:pPr>
      <w:r>
        <w:t>26+27+28 april</w:t>
      </w:r>
    </w:p>
    <w:p w:rsidR="00D14767" w:rsidRDefault="00D14767" w:rsidP="00D14767">
      <w:pPr>
        <w:pStyle w:val="Geenafstand"/>
        <w:numPr>
          <w:ilvl w:val="0"/>
          <w:numId w:val="5"/>
        </w:numPr>
      </w:pPr>
      <w:r>
        <w:t>5 mei: putten vol pit</w:t>
      </w:r>
    </w:p>
    <w:p w:rsidR="009F0873" w:rsidRDefault="009F0873" w:rsidP="00D14767">
      <w:pPr>
        <w:pStyle w:val="Geenafstand"/>
        <w:numPr>
          <w:ilvl w:val="0"/>
          <w:numId w:val="5"/>
        </w:numPr>
      </w:pPr>
      <w:r>
        <w:t>18 mei: speeldorp</w:t>
      </w:r>
    </w:p>
    <w:p w:rsidR="00D14767" w:rsidRDefault="00D14767" w:rsidP="00D14767">
      <w:pPr>
        <w:pStyle w:val="Koppenjeugdraad1"/>
      </w:pPr>
      <w:r>
        <w:t>Andere punten:</w:t>
      </w:r>
    </w:p>
    <w:p w:rsidR="00632C30" w:rsidRDefault="00D14767" w:rsidP="00632C30">
      <w:pPr>
        <w:pStyle w:val="Geenafstand"/>
        <w:numPr>
          <w:ilvl w:val="0"/>
          <w:numId w:val="6"/>
        </w:numPr>
      </w:pPr>
      <w:r>
        <w:t xml:space="preserve">Update kerstfeestje </w:t>
      </w:r>
      <w:r w:rsidR="00947A78">
        <w:t>29/12</w:t>
      </w:r>
      <w:r>
        <w:t xml:space="preserve"> (Stijn eten, Sven drank en Sander decoratie)</w:t>
      </w:r>
      <w:r w:rsidR="00632C30">
        <w:t xml:space="preserve">: </w:t>
      </w:r>
    </w:p>
    <w:p w:rsidR="00632C30" w:rsidRDefault="00632C30" w:rsidP="00632C30">
      <w:pPr>
        <w:pStyle w:val="Geenafstand"/>
        <w:numPr>
          <w:ilvl w:val="1"/>
          <w:numId w:val="6"/>
        </w:numPr>
      </w:pPr>
      <w:r>
        <w:t xml:space="preserve">Andere datum: via poll op facebook </w:t>
      </w:r>
      <w:r w:rsidR="00947A78">
        <w:t>is 29/12 uit de bus gekomen, vanaf 17u klaarzetten</w:t>
      </w:r>
    </w:p>
    <w:p w:rsidR="00EC021C" w:rsidRDefault="00EC021C" w:rsidP="00EC021C">
      <w:pPr>
        <w:pStyle w:val="Geenafstand"/>
        <w:numPr>
          <w:ilvl w:val="1"/>
          <w:numId w:val="6"/>
        </w:numPr>
      </w:pPr>
      <w:r>
        <w:t>Maaltijd: speenvarken en parelhoen</w:t>
      </w:r>
    </w:p>
    <w:p w:rsidR="00EC021C" w:rsidRDefault="00947A78" w:rsidP="00EC021C">
      <w:pPr>
        <w:pStyle w:val="Geenafstand"/>
        <w:numPr>
          <w:ilvl w:val="1"/>
          <w:numId w:val="6"/>
        </w:numPr>
      </w:pPr>
      <w:r>
        <w:t xml:space="preserve">Locatiewijziging naar OC </w:t>
      </w:r>
      <w:proofErr w:type="spellStart"/>
      <w:r>
        <w:t>Hemelsdaele</w:t>
      </w:r>
      <w:proofErr w:type="spellEnd"/>
      <w:r w:rsidR="007B477B">
        <w:t>, zaal lig</w:t>
      </w:r>
      <w:r w:rsidR="00951B94">
        <w:t>t reeds vast</w:t>
      </w:r>
    </w:p>
    <w:p w:rsidR="00EC021C" w:rsidRDefault="00CA2902" w:rsidP="004C222A">
      <w:pPr>
        <w:pStyle w:val="Geenafstand"/>
        <w:numPr>
          <w:ilvl w:val="1"/>
          <w:numId w:val="6"/>
        </w:numPr>
      </w:pPr>
      <w:r>
        <w:t xml:space="preserve">Iedereen kijkt voor </w:t>
      </w:r>
      <w:r w:rsidR="00EC021C">
        <w:t xml:space="preserve">een </w:t>
      </w:r>
      <w:r w:rsidR="004C222A">
        <w:t>cadeau</w:t>
      </w:r>
      <w:r w:rsidR="007B477B">
        <w:t xml:space="preserve"> (+/- </w:t>
      </w:r>
      <w:r>
        <w:t>€15</w:t>
      </w:r>
      <w:r w:rsidR="007B477B">
        <w:t>)</w:t>
      </w:r>
      <w:r>
        <w:t>, geen cadeaubon</w:t>
      </w:r>
      <w:r w:rsidR="004C222A">
        <w:t>. Fred kijkt om namen te trekken voor wie je een cadeautje moet kopen.</w:t>
      </w:r>
    </w:p>
    <w:p w:rsidR="00D14767" w:rsidRDefault="00CA2902" w:rsidP="00D14767">
      <w:pPr>
        <w:pStyle w:val="Geenafstand"/>
        <w:numPr>
          <w:ilvl w:val="0"/>
          <w:numId w:val="6"/>
        </w:numPr>
      </w:pPr>
      <w:r>
        <w:t xml:space="preserve">Jaarkalender: link via </w:t>
      </w:r>
      <w:proofErr w:type="spellStart"/>
      <w:r>
        <w:t>gmail</w:t>
      </w:r>
      <w:proofErr w:type="spellEnd"/>
      <w:r w:rsidR="00E05750">
        <w:t>, indien dit niet lukt contact opnemen met Dylan</w:t>
      </w:r>
    </w:p>
    <w:p w:rsidR="00E05750" w:rsidRDefault="00951B94" w:rsidP="00951B94">
      <w:pPr>
        <w:pStyle w:val="Geenafstand"/>
        <w:numPr>
          <w:ilvl w:val="0"/>
          <w:numId w:val="6"/>
        </w:numPr>
      </w:pPr>
      <w:r>
        <w:t>Jeugdraadweekend:</w:t>
      </w:r>
    </w:p>
    <w:p w:rsidR="00E05750" w:rsidRDefault="00E05750" w:rsidP="00E05750">
      <w:pPr>
        <w:pStyle w:val="Geenafstand"/>
        <w:numPr>
          <w:ilvl w:val="1"/>
          <w:numId w:val="6"/>
        </w:numPr>
      </w:pPr>
      <w:r>
        <w:t>29-31 maart</w:t>
      </w:r>
    </w:p>
    <w:p w:rsidR="00CA2902" w:rsidRDefault="00E05750" w:rsidP="00E05750">
      <w:pPr>
        <w:pStyle w:val="Geenafstand"/>
        <w:numPr>
          <w:ilvl w:val="1"/>
          <w:numId w:val="6"/>
        </w:numPr>
      </w:pPr>
      <w:r>
        <w:t xml:space="preserve">Werkgroep: </w:t>
      </w:r>
      <w:r w:rsidR="00CA2902">
        <w:t>Michiel + Elien</w:t>
      </w:r>
    </w:p>
    <w:p w:rsidR="00951B94" w:rsidRDefault="00951B94" w:rsidP="00951B94">
      <w:pPr>
        <w:pStyle w:val="Geenafstand"/>
        <w:numPr>
          <w:ilvl w:val="0"/>
          <w:numId w:val="6"/>
        </w:numPr>
      </w:pPr>
      <w:r>
        <w:t>Putten vol pit: wie wil een eetstandje doen met zijn vereniging?</w:t>
      </w:r>
    </w:p>
    <w:p w:rsidR="00CA2902" w:rsidRDefault="00CA2902" w:rsidP="00CA2902">
      <w:pPr>
        <w:pStyle w:val="Geenafstand"/>
        <w:numPr>
          <w:ilvl w:val="1"/>
          <w:numId w:val="6"/>
        </w:numPr>
      </w:pPr>
      <w:r>
        <w:t>Chiro</w:t>
      </w:r>
      <w:r w:rsidR="00B708C8">
        <w:t xml:space="preserve"> Handzame</w:t>
      </w:r>
      <w:r>
        <w:t xml:space="preserve"> ge</w:t>
      </w:r>
      <w:r w:rsidR="00E67F7F">
        <w:t>ï</w:t>
      </w:r>
      <w:r>
        <w:t xml:space="preserve">nteresseerd, </w:t>
      </w:r>
      <w:r w:rsidR="00E05750">
        <w:t>F</w:t>
      </w:r>
      <w:r>
        <w:t>au</w:t>
      </w:r>
      <w:r w:rsidR="00E67F7F">
        <w:t>teui</w:t>
      </w:r>
      <w:r>
        <w:t>l ook</w:t>
      </w:r>
      <w:r w:rsidR="00E05750">
        <w:t>. Graag contact opnemen met Eva om verder af te spreken. Andere jeugdverenigingen bekijken dit nog eens</w:t>
      </w:r>
    </w:p>
    <w:p w:rsidR="00E05750" w:rsidRDefault="00E05750" w:rsidP="00E05750">
      <w:pPr>
        <w:pStyle w:val="Geenafstand"/>
        <w:numPr>
          <w:ilvl w:val="0"/>
          <w:numId w:val="6"/>
        </w:numPr>
      </w:pPr>
      <w:r>
        <w:t>U</w:t>
      </w:r>
      <w:r w:rsidR="00D14767">
        <w:t>pdate fuif</w:t>
      </w:r>
    </w:p>
    <w:p w:rsidR="00E05750" w:rsidRDefault="00D14767" w:rsidP="00E05750">
      <w:pPr>
        <w:pStyle w:val="Geenafstand"/>
        <w:numPr>
          <w:ilvl w:val="1"/>
          <w:numId w:val="6"/>
        </w:numPr>
      </w:pPr>
      <w:r>
        <w:t xml:space="preserve">werkgroep Frederic, </w:t>
      </w:r>
      <w:proofErr w:type="spellStart"/>
      <w:r>
        <w:t>Jaron</w:t>
      </w:r>
      <w:proofErr w:type="spellEnd"/>
      <w:r>
        <w:t>, Dylan, Elien, Sven, Matthijs</w:t>
      </w:r>
    </w:p>
    <w:p w:rsidR="00951B94" w:rsidRDefault="00632C30" w:rsidP="00E05750">
      <w:pPr>
        <w:pStyle w:val="Geenafstand"/>
        <w:numPr>
          <w:ilvl w:val="0"/>
          <w:numId w:val="13"/>
        </w:numPr>
      </w:pPr>
      <w:r>
        <w:t>datum is nog steeds te bepalen</w:t>
      </w:r>
    </w:p>
    <w:p w:rsidR="00E05750" w:rsidRDefault="00E05750" w:rsidP="00E05750">
      <w:pPr>
        <w:pStyle w:val="Geenafstand"/>
        <w:numPr>
          <w:ilvl w:val="0"/>
          <w:numId w:val="13"/>
        </w:numPr>
      </w:pPr>
      <w:r>
        <w:t>Waarschijnlijk kiezen we voor een kleiner concept dat we laten doorgaan in de Fauteuil</w:t>
      </w:r>
    </w:p>
    <w:p w:rsidR="00D14767" w:rsidRDefault="00D14767" w:rsidP="00D14767">
      <w:pPr>
        <w:pStyle w:val="Geenafstand"/>
        <w:numPr>
          <w:ilvl w:val="0"/>
          <w:numId w:val="6"/>
        </w:numPr>
      </w:pPr>
      <w:r>
        <w:t>Subsidies:</w:t>
      </w:r>
    </w:p>
    <w:p w:rsidR="00947A78" w:rsidRDefault="00947A78" w:rsidP="00D14767">
      <w:pPr>
        <w:pStyle w:val="Geenafstand"/>
        <w:numPr>
          <w:ilvl w:val="1"/>
          <w:numId w:val="6"/>
        </w:numPr>
      </w:pPr>
      <w:r>
        <w:t xml:space="preserve">Opmerking: vragen bij hoge subsidie huur lokalen en energie van JH De </w:t>
      </w:r>
      <w:proofErr w:type="spellStart"/>
      <w:r>
        <w:t>Meeuwe</w:t>
      </w:r>
      <w:proofErr w:type="spellEnd"/>
    </w:p>
    <w:p w:rsidR="00CA2902" w:rsidRDefault="00E05750" w:rsidP="00CA2902">
      <w:pPr>
        <w:pStyle w:val="Geenafstand"/>
        <w:numPr>
          <w:ilvl w:val="2"/>
          <w:numId w:val="6"/>
        </w:numPr>
      </w:pPr>
      <w:proofErr w:type="spellStart"/>
      <w:r>
        <w:t>Meeuwe</w:t>
      </w:r>
      <w:proofErr w:type="spellEnd"/>
      <w:r>
        <w:t xml:space="preserve"> heeft een w</w:t>
      </w:r>
      <w:r w:rsidR="00CA2902">
        <w:t>aterlek gehad (+-1100euro waterkosten)+ te</w:t>
      </w:r>
      <w:r>
        <w:t xml:space="preserve"> </w:t>
      </w:r>
      <w:r w:rsidR="00CA2902">
        <w:t>veel moeten betalen van de gas</w:t>
      </w:r>
    </w:p>
    <w:p w:rsidR="00BF2524" w:rsidRDefault="00D14767" w:rsidP="00E05750">
      <w:pPr>
        <w:pStyle w:val="Geenafstand"/>
        <w:numPr>
          <w:ilvl w:val="1"/>
          <w:numId w:val="6"/>
        </w:numPr>
      </w:pPr>
      <w:r>
        <w:t>Werkgroep subsidies (volgende beleidsperiode)</w:t>
      </w:r>
      <w:r w:rsidR="002407D6">
        <w:t>:</w:t>
      </w:r>
      <w:r w:rsidR="00E05750">
        <w:t xml:space="preserve"> G</w:t>
      </w:r>
      <w:r w:rsidR="00947A78">
        <w:t>eïnteresseerden</w:t>
      </w:r>
      <w:r w:rsidR="00E05750">
        <w:t xml:space="preserve">: </w:t>
      </w:r>
      <w:r w:rsidR="00BF2524">
        <w:t>Manou, Dylan, Elien, Stijn, Frederic, Lynn Vermote</w:t>
      </w:r>
    </w:p>
    <w:p w:rsidR="00947A78" w:rsidRDefault="00947A78" w:rsidP="00BF2524">
      <w:pPr>
        <w:pStyle w:val="Geenafstand"/>
        <w:numPr>
          <w:ilvl w:val="0"/>
          <w:numId w:val="6"/>
        </w:numPr>
      </w:pPr>
      <w:r>
        <w:t>EHBO cursus</w:t>
      </w:r>
      <w:r w:rsidR="00E05750">
        <w:t>:</w:t>
      </w:r>
      <w:r w:rsidR="00BF2524">
        <w:t xml:space="preserve"> Elien zal het eens vragen aan Maité</w:t>
      </w:r>
      <w:r w:rsidR="0060374B">
        <w:t xml:space="preserve"> van de Scouts</w:t>
      </w:r>
      <w:r w:rsidR="00BF2524">
        <w:t>.</w:t>
      </w:r>
    </w:p>
    <w:p w:rsidR="00BF2524" w:rsidRDefault="0060374B" w:rsidP="00BF2524">
      <w:pPr>
        <w:pStyle w:val="Geenafstand"/>
        <w:numPr>
          <w:ilvl w:val="0"/>
          <w:numId w:val="6"/>
        </w:numPr>
      </w:pPr>
      <w:r>
        <w:t>Brouwerijbezoek: D</w:t>
      </w:r>
      <w:r w:rsidR="007B477B">
        <w:t xml:space="preserve">ylan en Michiel kijken voor </w:t>
      </w:r>
      <w:r>
        <w:t>data en enkele voorstellen</w:t>
      </w:r>
    </w:p>
    <w:p w:rsidR="00BF2524" w:rsidRDefault="00D66852" w:rsidP="00BF2524">
      <w:pPr>
        <w:pStyle w:val="Geenafstand"/>
        <w:numPr>
          <w:ilvl w:val="0"/>
          <w:numId w:val="6"/>
        </w:numPr>
      </w:pPr>
      <w:r>
        <w:t xml:space="preserve">Overnachtingen in gebouwen </w:t>
      </w:r>
      <w:r w:rsidR="0060374B">
        <w:t>OPMERKING: graag tijdig doorgeven (</w:t>
      </w:r>
      <w:r w:rsidR="007B477B">
        <w:t xml:space="preserve">maand </w:t>
      </w:r>
      <w:r w:rsidR="0060374B">
        <w:t>voordien is geen ove</w:t>
      </w:r>
      <w:r w:rsidR="007B477B">
        <w:t>r</w:t>
      </w:r>
      <w:r w:rsidR="0060374B">
        <w:t>bodige luxe</w:t>
      </w:r>
      <w:r>
        <w:t xml:space="preserve"> + niet voor elke week opnieuw aanvragen.</w:t>
      </w:r>
    </w:p>
    <w:p w:rsidR="00BF2524" w:rsidRDefault="00BF2524" w:rsidP="00BF2524">
      <w:pPr>
        <w:pStyle w:val="Geenafstand"/>
        <w:numPr>
          <w:ilvl w:val="0"/>
          <w:numId w:val="6"/>
        </w:numPr>
      </w:pPr>
      <w:r>
        <w:t>Lynn Vermote wordt nieuwe schepen van jeugd</w:t>
      </w:r>
    </w:p>
    <w:p w:rsidR="00D14767" w:rsidRPr="00E67F7F" w:rsidRDefault="00D14767" w:rsidP="00D14767">
      <w:pPr>
        <w:pStyle w:val="Koppenjeugdraad1"/>
      </w:pPr>
      <w:r w:rsidRPr="00E67F7F">
        <w:t>Verenigingen / Gebouwen:</w:t>
      </w:r>
    </w:p>
    <w:p w:rsidR="0060374B" w:rsidRDefault="0060374B" w:rsidP="00951B94">
      <w:pPr>
        <w:pStyle w:val="Geenafstand"/>
        <w:numPr>
          <w:ilvl w:val="0"/>
          <w:numId w:val="9"/>
        </w:numPr>
      </w:pPr>
      <w:r>
        <w:t>Jeugddorp</w:t>
      </w:r>
    </w:p>
    <w:p w:rsidR="004A5E70" w:rsidRDefault="00951B94" w:rsidP="0060374B">
      <w:pPr>
        <w:pStyle w:val="Geenafstand"/>
        <w:numPr>
          <w:ilvl w:val="1"/>
          <w:numId w:val="9"/>
        </w:numPr>
      </w:pPr>
      <w:r>
        <w:t xml:space="preserve">Klachten </w:t>
      </w:r>
      <w:proofErr w:type="spellStart"/>
      <w:r>
        <w:t>WC’s</w:t>
      </w:r>
      <w:proofErr w:type="spellEnd"/>
      <w:r>
        <w:t>: wil iedereen die het jeugddorp gebruikt er nogmaals op letten dat deze proper achtergelaten worde</w:t>
      </w:r>
      <w:r w:rsidR="00BF2524">
        <w:t>n.</w:t>
      </w:r>
    </w:p>
    <w:p w:rsidR="00BF2524" w:rsidRDefault="00BF2524" w:rsidP="00BF2524">
      <w:pPr>
        <w:pStyle w:val="Geenafstand"/>
        <w:numPr>
          <w:ilvl w:val="1"/>
          <w:numId w:val="9"/>
        </w:numPr>
      </w:pPr>
      <w:r>
        <w:t>Kat en muisspel tussen KLJ en Scouts, ze zullen onderling afspreken.</w:t>
      </w:r>
    </w:p>
    <w:p w:rsidR="0060374B" w:rsidRDefault="00BF2524" w:rsidP="0060374B">
      <w:pPr>
        <w:pStyle w:val="Geenafstand"/>
        <w:numPr>
          <w:ilvl w:val="0"/>
          <w:numId w:val="9"/>
        </w:numPr>
      </w:pPr>
      <w:r>
        <w:t>Chiro</w:t>
      </w:r>
      <w:r w:rsidR="0060374B">
        <w:t xml:space="preserve"> Handzame</w:t>
      </w:r>
    </w:p>
    <w:p w:rsidR="00E67F7F" w:rsidRDefault="00BF2524" w:rsidP="0060374B">
      <w:pPr>
        <w:pStyle w:val="Geenafstand"/>
        <w:numPr>
          <w:ilvl w:val="1"/>
          <w:numId w:val="9"/>
        </w:numPr>
      </w:pPr>
      <w:r>
        <w:t xml:space="preserve"> is niet tevreden van de garage die ze gekregen hebben. De garage is </w:t>
      </w:r>
      <w:r w:rsidR="0060374B">
        <w:t>bouwvallig en biedt te weinig stapelruimte</w:t>
      </w:r>
      <w:r>
        <w:t>, kan de container toch niet behouden blijven</w:t>
      </w:r>
      <w:r w:rsidR="0060374B">
        <w:t>?</w:t>
      </w:r>
    </w:p>
    <w:p w:rsidR="00D14767" w:rsidRDefault="00D14767" w:rsidP="00D14767">
      <w:pPr>
        <w:pStyle w:val="Koppenjeugdraad1"/>
      </w:pPr>
      <w:r>
        <w:t>Jeugdhuizen:</w:t>
      </w:r>
    </w:p>
    <w:p w:rsidR="00E67F7F" w:rsidRDefault="00D66852" w:rsidP="00E67F7F">
      <w:pPr>
        <w:pStyle w:val="Geenafstand"/>
        <w:numPr>
          <w:ilvl w:val="0"/>
          <w:numId w:val="8"/>
        </w:numPr>
      </w:pPr>
      <w:r>
        <w:t xml:space="preserve">JH De </w:t>
      </w:r>
      <w:proofErr w:type="spellStart"/>
      <w:r>
        <w:t>Zunne</w:t>
      </w:r>
      <w:proofErr w:type="spellEnd"/>
      <w:r w:rsidR="00E67F7F">
        <w:t xml:space="preserve"> en </w:t>
      </w:r>
      <w:r w:rsidR="004C222A">
        <w:t>Fauteuil zijn</w:t>
      </w:r>
      <w:r>
        <w:t xml:space="preserve"> volop bezig met overschakelen naar VZW</w:t>
      </w:r>
    </w:p>
    <w:p w:rsidR="0080573B" w:rsidRDefault="00E67F7F" w:rsidP="0080573B">
      <w:pPr>
        <w:pStyle w:val="Geenafstand"/>
        <w:numPr>
          <w:ilvl w:val="0"/>
          <w:numId w:val="8"/>
        </w:numPr>
      </w:pPr>
      <w:r>
        <w:t>Jeugdverenigingen zouden beter kijken om over te schakelen naar VZW om hoofdelijke aansprakelijkheid te ontlopen.</w:t>
      </w:r>
      <w:r w:rsidR="0080573B">
        <w:t xml:space="preserve"> Dylan zal </w:t>
      </w:r>
      <w:r w:rsidR="0060374B">
        <w:t>nog een infomoment geven hierover aan mensen die geïnteresseerd zijn.</w:t>
      </w:r>
    </w:p>
    <w:p w:rsidR="0080573B" w:rsidRDefault="0080573B" w:rsidP="0080573B">
      <w:pPr>
        <w:pStyle w:val="Voorkoppen"/>
      </w:pPr>
      <w:r>
        <w:lastRenderedPageBreak/>
        <w:t>Extra punten</w:t>
      </w:r>
    </w:p>
    <w:p w:rsidR="0080573B" w:rsidRDefault="0080573B" w:rsidP="0080573B">
      <w:pPr>
        <w:pStyle w:val="Lijstalinea"/>
        <w:numPr>
          <w:ilvl w:val="0"/>
          <w:numId w:val="12"/>
        </w:numPr>
      </w:pPr>
      <w:r>
        <w:t>De facebookpagina wordt nog niet gebruikt, wie wil beheerder worden.</w:t>
      </w:r>
    </w:p>
    <w:p w:rsidR="0080573B" w:rsidRDefault="0060374B" w:rsidP="0080573B">
      <w:pPr>
        <w:pStyle w:val="Lijstalinea"/>
        <w:numPr>
          <w:ilvl w:val="1"/>
          <w:numId w:val="11"/>
        </w:numPr>
      </w:pPr>
      <w:r>
        <w:t>C</w:t>
      </w:r>
      <w:r w:rsidR="0080573B">
        <w:t>hiro handzame</w:t>
      </w:r>
      <w:r>
        <w:t>: Manou Verduyn</w:t>
      </w:r>
    </w:p>
    <w:p w:rsidR="0080573B" w:rsidRDefault="0080573B" w:rsidP="0080573B">
      <w:pPr>
        <w:pStyle w:val="Lijstalinea"/>
        <w:numPr>
          <w:ilvl w:val="1"/>
          <w:numId w:val="11"/>
        </w:numPr>
      </w:pPr>
      <w:r>
        <w:t>Chiro Zarren</w:t>
      </w:r>
      <w:r w:rsidR="0060374B">
        <w:t>:</w:t>
      </w:r>
      <w:r>
        <w:t xml:space="preserve"> Ruben </w:t>
      </w:r>
      <w:proofErr w:type="spellStart"/>
      <w:r>
        <w:t>Deseure</w:t>
      </w:r>
      <w:proofErr w:type="spellEnd"/>
    </w:p>
    <w:p w:rsidR="0080573B" w:rsidRDefault="0080573B" w:rsidP="0080573B">
      <w:pPr>
        <w:pStyle w:val="Lijstalinea"/>
        <w:numPr>
          <w:ilvl w:val="1"/>
          <w:numId w:val="11"/>
        </w:numPr>
      </w:pPr>
      <w:r>
        <w:t>Jeugdbrandweer</w:t>
      </w:r>
      <w:r w:rsidR="0060374B">
        <w:t>:</w:t>
      </w:r>
      <w:r>
        <w:t xml:space="preserve"> </w:t>
      </w:r>
      <w:proofErr w:type="spellStart"/>
      <w:r>
        <w:t>Jaron</w:t>
      </w:r>
      <w:proofErr w:type="spellEnd"/>
      <w:r>
        <w:t xml:space="preserve"> </w:t>
      </w:r>
      <w:proofErr w:type="spellStart"/>
      <w:r>
        <w:t>Vanmercke</w:t>
      </w:r>
      <w:proofErr w:type="spellEnd"/>
      <w:r>
        <w:t xml:space="preserve"> </w:t>
      </w:r>
    </w:p>
    <w:p w:rsidR="0080573B" w:rsidRDefault="0080573B" w:rsidP="0080573B">
      <w:pPr>
        <w:pStyle w:val="Lijstalinea"/>
        <w:numPr>
          <w:ilvl w:val="1"/>
          <w:numId w:val="11"/>
        </w:numPr>
      </w:pPr>
      <w:r>
        <w:t>JH De Fauteuil: Sven</w:t>
      </w:r>
      <w:r w:rsidR="0060374B">
        <w:t xml:space="preserve"> </w:t>
      </w:r>
      <w:proofErr w:type="spellStart"/>
      <w:r w:rsidR="0060374B">
        <w:t>Delodder</w:t>
      </w:r>
      <w:proofErr w:type="spellEnd"/>
      <w:r>
        <w:t xml:space="preserve"> </w:t>
      </w:r>
    </w:p>
    <w:p w:rsidR="0080573B" w:rsidRDefault="0080573B" w:rsidP="0080573B">
      <w:pPr>
        <w:pStyle w:val="Lijstalinea"/>
        <w:numPr>
          <w:ilvl w:val="0"/>
          <w:numId w:val="11"/>
        </w:numPr>
      </w:pPr>
      <w:r>
        <w:t>Weekendvereniging Merck</w:t>
      </w:r>
      <w:r w:rsidR="0060374B">
        <w:t xml:space="preserve"> in kortemark?</w:t>
      </w:r>
      <w:r>
        <w:t>:</w:t>
      </w:r>
    </w:p>
    <w:p w:rsidR="0080573B" w:rsidRDefault="0080573B" w:rsidP="0080573B">
      <w:pPr>
        <w:pStyle w:val="Lijstalinea"/>
        <w:numPr>
          <w:ilvl w:val="1"/>
          <w:numId w:val="11"/>
        </w:numPr>
      </w:pPr>
      <w:r>
        <w:t>Nieuwe weekendvereniging</w:t>
      </w:r>
    </w:p>
    <w:p w:rsidR="0080573B" w:rsidRDefault="0080573B" w:rsidP="0080573B">
      <w:pPr>
        <w:pStyle w:val="Lijstalinea"/>
        <w:numPr>
          <w:ilvl w:val="1"/>
          <w:numId w:val="11"/>
        </w:numPr>
      </w:pPr>
      <w:r>
        <w:t>VZW</w:t>
      </w:r>
    </w:p>
    <w:p w:rsidR="0080573B" w:rsidRDefault="0060374B" w:rsidP="0060374B">
      <w:pPr>
        <w:pStyle w:val="Lijstalinea"/>
        <w:numPr>
          <w:ilvl w:val="1"/>
          <w:numId w:val="11"/>
        </w:numPr>
      </w:pPr>
      <w:r>
        <w:t xml:space="preserve">Doel. </w:t>
      </w:r>
      <w:r w:rsidR="0080573B">
        <w:t>Student van Kortemark verenigen</w:t>
      </w:r>
    </w:p>
    <w:p w:rsidR="008A0B23" w:rsidRDefault="0080573B" w:rsidP="008A0B23">
      <w:pPr>
        <w:pStyle w:val="Lijstalinea"/>
        <w:numPr>
          <w:ilvl w:val="0"/>
          <w:numId w:val="11"/>
        </w:numPr>
      </w:pPr>
      <w:r>
        <w:t>Kunnen alle</w:t>
      </w:r>
      <w:r w:rsidR="00211E28">
        <w:t xml:space="preserve"> adressen van de voorzitters en secretarissen </w:t>
      </w:r>
      <w:r w:rsidR="0060374B">
        <w:t xml:space="preserve">van jeugdhuizen en jeugdverenigingen herbekeken en indien nodig </w:t>
      </w:r>
      <w:r w:rsidR="00211E28" w:rsidRPr="0060374B">
        <w:rPr>
          <w:b/>
          <w:u w:val="single"/>
        </w:rPr>
        <w:t>dringend</w:t>
      </w:r>
      <w:r w:rsidR="00211E28">
        <w:t xml:space="preserve"> aangepast worden</w:t>
      </w:r>
      <w:r w:rsidR="0060374B">
        <w:t xml:space="preserve"> op de gemeentelijke website</w:t>
      </w:r>
      <w:r w:rsidR="00211E28">
        <w:t>, want deze kloppen</w:t>
      </w:r>
      <w:r w:rsidR="0060374B">
        <w:t xml:space="preserve"> totaal niet!</w:t>
      </w:r>
    </w:p>
    <w:p w:rsidR="006D7EC2" w:rsidRDefault="006D7EC2" w:rsidP="008A0B23">
      <w:pPr>
        <w:pStyle w:val="Lijstalinea"/>
        <w:numPr>
          <w:ilvl w:val="0"/>
          <w:numId w:val="11"/>
        </w:numPr>
      </w:pPr>
      <w:r>
        <w:t xml:space="preserve">Manou kijkt voor datum </w:t>
      </w:r>
      <w:r w:rsidR="0076688E">
        <w:t>bedankingsetentje jeugdwerkers.</w:t>
      </w:r>
    </w:p>
    <w:p w:rsidR="00025A9C" w:rsidRDefault="00025A9C" w:rsidP="00025A9C"/>
    <w:p w:rsidR="008A0B23" w:rsidRDefault="008A0B23" w:rsidP="008A0B23"/>
    <w:p w:rsidR="00B84865" w:rsidRDefault="00B84865" w:rsidP="00B84865"/>
    <w:p w:rsidR="00B84865" w:rsidRDefault="00B84865" w:rsidP="00B84865"/>
    <w:p w:rsidR="00B84865" w:rsidRDefault="00B84865" w:rsidP="00B84865"/>
    <w:p w:rsidR="00211E28" w:rsidRDefault="00211E28" w:rsidP="00211E28"/>
    <w:p w:rsidR="0080573B" w:rsidRDefault="0080573B" w:rsidP="0080573B">
      <w:pPr>
        <w:pStyle w:val="Geenafstand"/>
      </w:pPr>
    </w:p>
    <w:p w:rsidR="0080573B" w:rsidRDefault="0080573B" w:rsidP="0080573B">
      <w:pPr>
        <w:pStyle w:val="Geenafstand"/>
      </w:pPr>
    </w:p>
    <w:sectPr w:rsidR="0080573B" w:rsidSect="000036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4299"/>
    <w:multiLevelType w:val="hybridMultilevel"/>
    <w:tmpl w:val="9D3801EA"/>
    <w:lvl w:ilvl="0" w:tplc="30D8549E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25DC9"/>
    <w:multiLevelType w:val="hybridMultilevel"/>
    <w:tmpl w:val="4956E6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BD"/>
    <w:multiLevelType w:val="hybridMultilevel"/>
    <w:tmpl w:val="E216F16E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455AB"/>
    <w:multiLevelType w:val="hybridMultilevel"/>
    <w:tmpl w:val="8F1A762C"/>
    <w:lvl w:ilvl="0" w:tplc="E850CD6E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EE2AF2"/>
    <w:multiLevelType w:val="hybridMultilevel"/>
    <w:tmpl w:val="7396AB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375CC"/>
    <w:multiLevelType w:val="hybridMultilevel"/>
    <w:tmpl w:val="7BF270F2"/>
    <w:lvl w:ilvl="0" w:tplc="E850CD6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B71A8"/>
    <w:multiLevelType w:val="hybridMultilevel"/>
    <w:tmpl w:val="31060A64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F85623"/>
    <w:multiLevelType w:val="hybridMultilevel"/>
    <w:tmpl w:val="853A84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334EF"/>
    <w:multiLevelType w:val="hybridMultilevel"/>
    <w:tmpl w:val="8CF06F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C5A66"/>
    <w:multiLevelType w:val="hybridMultilevel"/>
    <w:tmpl w:val="1E7A9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53B93"/>
    <w:multiLevelType w:val="hybridMultilevel"/>
    <w:tmpl w:val="AFC8F996"/>
    <w:lvl w:ilvl="0" w:tplc="841C9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C37671"/>
    <w:multiLevelType w:val="hybridMultilevel"/>
    <w:tmpl w:val="5FEA3318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264316"/>
    <w:multiLevelType w:val="hybridMultilevel"/>
    <w:tmpl w:val="B5642F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E5A42"/>
    <w:multiLevelType w:val="hybridMultilevel"/>
    <w:tmpl w:val="A2C4BEE2"/>
    <w:lvl w:ilvl="0" w:tplc="E850CD6E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A4"/>
    <w:rsid w:val="000036FC"/>
    <w:rsid w:val="00024BDE"/>
    <w:rsid w:val="00025A9C"/>
    <w:rsid w:val="000C5AFA"/>
    <w:rsid w:val="00105BDB"/>
    <w:rsid w:val="00147BB0"/>
    <w:rsid w:val="00161909"/>
    <w:rsid w:val="001C4221"/>
    <w:rsid w:val="00211E28"/>
    <w:rsid w:val="00232A81"/>
    <w:rsid w:val="002407D6"/>
    <w:rsid w:val="002D3E41"/>
    <w:rsid w:val="003A5CD5"/>
    <w:rsid w:val="004174F0"/>
    <w:rsid w:val="00451949"/>
    <w:rsid w:val="0046142E"/>
    <w:rsid w:val="004A5E70"/>
    <w:rsid w:val="004C222A"/>
    <w:rsid w:val="004D29D4"/>
    <w:rsid w:val="0052427E"/>
    <w:rsid w:val="00594150"/>
    <w:rsid w:val="005A1F65"/>
    <w:rsid w:val="005C2DA4"/>
    <w:rsid w:val="006014A2"/>
    <w:rsid w:val="0060374B"/>
    <w:rsid w:val="00632B14"/>
    <w:rsid w:val="00632C30"/>
    <w:rsid w:val="00664F5E"/>
    <w:rsid w:val="006D7EC2"/>
    <w:rsid w:val="00714342"/>
    <w:rsid w:val="0076688E"/>
    <w:rsid w:val="007B477B"/>
    <w:rsid w:val="0080573B"/>
    <w:rsid w:val="008A0B23"/>
    <w:rsid w:val="008A1C86"/>
    <w:rsid w:val="008F6C0E"/>
    <w:rsid w:val="00947A78"/>
    <w:rsid w:val="00951B94"/>
    <w:rsid w:val="009A0E6B"/>
    <w:rsid w:val="009F0873"/>
    <w:rsid w:val="00B3274D"/>
    <w:rsid w:val="00B42B93"/>
    <w:rsid w:val="00B708C8"/>
    <w:rsid w:val="00B84865"/>
    <w:rsid w:val="00BF2524"/>
    <w:rsid w:val="00C05313"/>
    <w:rsid w:val="00C143AB"/>
    <w:rsid w:val="00C15FF4"/>
    <w:rsid w:val="00C72331"/>
    <w:rsid w:val="00CA2902"/>
    <w:rsid w:val="00CD5B93"/>
    <w:rsid w:val="00CF1306"/>
    <w:rsid w:val="00D14767"/>
    <w:rsid w:val="00D164C4"/>
    <w:rsid w:val="00D336BA"/>
    <w:rsid w:val="00D404AC"/>
    <w:rsid w:val="00D66852"/>
    <w:rsid w:val="00DA1F48"/>
    <w:rsid w:val="00E05750"/>
    <w:rsid w:val="00E06C3F"/>
    <w:rsid w:val="00E2305A"/>
    <w:rsid w:val="00E67F7F"/>
    <w:rsid w:val="00EC021C"/>
    <w:rsid w:val="00EE3AA9"/>
    <w:rsid w:val="00F00AE2"/>
    <w:rsid w:val="00F00FEF"/>
    <w:rsid w:val="00F8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A1BF1F"/>
  <w15:docId w15:val="{E4A061F3-C1C1-419D-8F85-502CEA01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1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C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8A1C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Koppenjeugdraad1">
    <w:name w:val="Koppen jeugdraad 1"/>
    <w:basedOn w:val="Kop1"/>
    <w:link w:val="Koppenjeugdraad1Char"/>
    <w:qFormat/>
    <w:rsid w:val="008A1C86"/>
    <w:rPr>
      <w:rFonts w:ascii="Arial Black" w:hAnsi="Arial Black"/>
      <w:color w:val="000000" w:themeColor="text1"/>
      <w:sz w:val="28"/>
      <w:u w:val="single"/>
    </w:rPr>
  </w:style>
  <w:style w:type="paragraph" w:customStyle="1" w:styleId="Voorkoppen">
    <w:name w:val="Voorkoppen"/>
    <w:basedOn w:val="Koppenjeugdraad1"/>
    <w:link w:val="VoorkoppenChar"/>
    <w:qFormat/>
    <w:rsid w:val="005A1F65"/>
    <w:rPr>
      <w:sz w:val="24"/>
    </w:rPr>
  </w:style>
  <w:style w:type="character" w:customStyle="1" w:styleId="Koppenjeugdraad1Char">
    <w:name w:val="Koppen jeugdraad 1 Char"/>
    <w:basedOn w:val="Kop1Char"/>
    <w:link w:val="Koppenjeugdraad1"/>
    <w:rsid w:val="008A1C86"/>
    <w:rPr>
      <w:rFonts w:ascii="Arial Black" w:eastAsiaTheme="majorEastAsia" w:hAnsi="Arial Black" w:cstheme="majorBidi"/>
      <w:color w:val="000000" w:themeColor="text1"/>
      <w:sz w:val="28"/>
      <w:szCs w:val="32"/>
      <w:u w:val="single"/>
    </w:rPr>
  </w:style>
  <w:style w:type="paragraph" w:styleId="Geenafstand">
    <w:name w:val="No Spacing"/>
    <w:uiPriority w:val="1"/>
    <w:qFormat/>
    <w:rsid w:val="00E06C3F"/>
    <w:pPr>
      <w:spacing w:after="0" w:line="240" w:lineRule="auto"/>
    </w:pPr>
  </w:style>
  <w:style w:type="character" w:customStyle="1" w:styleId="VoorkoppenChar">
    <w:name w:val="Voorkoppen Char"/>
    <w:basedOn w:val="Koppenjeugdraad1Char"/>
    <w:link w:val="Voorkoppen"/>
    <w:rsid w:val="005A1F65"/>
    <w:rPr>
      <w:rFonts w:ascii="Arial Black" w:eastAsiaTheme="majorEastAsia" w:hAnsi="Arial Black" w:cstheme="majorBidi"/>
      <w:color w:val="000000" w:themeColor="text1"/>
      <w:sz w:val="24"/>
      <w:szCs w:val="32"/>
      <w:u w:val="single"/>
    </w:rPr>
  </w:style>
  <w:style w:type="paragraph" w:styleId="Lijstalinea">
    <w:name w:val="List Paragraph"/>
    <w:basedOn w:val="Standaard"/>
    <w:uiPriority w:val="34"/>
    <w:qFormat/>
    <w:rsid w:val="00805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C620-3640-4DED-8B7D-212F9FCD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ijn Lombaert</dc:creator>
  <cp:lastModifiedBy>Merlijn Lombaert</cp:lastModifiedBy>
  <cp:revision>5</cp:revision>
  <cp:lastPrinted>2018-04-13T17:38:00Z</cp:lastPrinted>
  <dcterms:created xsi:type="dcterms:W3CDTF">2018-12-17T19:45:00Z</dcterms:created>
  <dcterms:modified xsi:type="dcterms:W3CDTF">2019-01-25T09:38:00Z</dcterms:modified>
</cp:coreProperties>
</file>